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D2F" w:rsidRPr="004A63EA" w:rsidRDefault="00597D2F" w:rsidP="00597D2F">
      <w:pPr>
        <w:adjustRightInd w:val="0"/>
        <w:snapToGrid w:val="0"/>
        <w:spacing w:line="300" w:lineRule="auto"/>
        <w:ind w:firstLineChars="50" w:firstLine="160"/>
        <w:jc w:val="center"/>
        <w:rPr>
          <w:rFonts w:ascii="微软雅黑" w:eastAsia="微软雅黑" w:hAnsi="微软雅黑"/>
          <w:b/>
          <w:sz w:val="32"/>
          <w:szCs w:val="32"/>
        </w:rPr>
      </w:pPr>
      <w:r w:rsidRPr="004A63EA">
        <w:rPr>
          <w:rFonts w:ascii="微软雅黑" w:eastAsia="微软雅黑" w:hAnsi="微软雅黑" w:hint="eastAsia"/>
          <w:b/>
          <w:sz w:val="32"/>
          <w:szCs w:val="32"/>
        </w:rPr>
        <w:t>西南交通大学</w:t>
      </w:r>
      <w:r>
        <w:rPr>
          <w:rFonts w:ascii="微软雅黑" w:eastAsia="微软雅黑" w:hAnsi="微软雅黑" w:hint="eastAsia"/>
          <w:b/>
          <w:sz w:val="32"/>
          <w:szCs w:val="32"/>
        </w:rPr>
        <w:t>吴鹿鸣</w:t>
      </w:r>
      <w:r w:rsidRPr="004A63EA">
        <w:rPr>
          <w:rFonts w:ascii="微软雅黑" w:eastAsia="微软雅黑" w:hAnsi="微软雅黑" w:hint="eastAsia"/>
          <w:b/>
          <w:sz w:val="32"/>
          <w:szCs w:val="32"/>
        </w:rPr>
        <w:t>优秀教师</w:t>
      </w:r>
      <w:r>
        <w:rPr>
          <w:rFonts w:ascii="微软雅黑" w:eastAsia="微软雅黑" w:hAnsi="微软雅黑" w:hint="eastAsia"/>
          <w:b/>
          <w:sz w:val="32"/>
          <w:szCs w:val="32"/>
        </w:rPr>
        <w:t>奖</w:t>
      </w:r>
      <w:r w:rsidRPr="004A63EA">
        <w:rPr>
          <w:rFonts w:ascii="微软雅黑" w:eastAsia="微软雅黑" w:hAnsi="微软雅黑" w:hint="eastAsia"/>
          <w:b/>
          <w:sz w:val="32"/>
          <w:szCs w:val="32"/>
        </w:rPr>
        <w:t>申请表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020"/>
        <w:gridCol w:w="338"/>
        <w:gridCol w:w="596"/>
        <w:gridCol w:w="619"/>
        <w:gridCol w:w="373"/>
        <w:gridCol w:w="1418"/>
        <w:gridCol w:w="563"/>
        <w:gridCol w:w="241"/>
        <w:gridCol w:w="615"/>
        <w:gridCol w:w="2055"/>
      </w:tblGrid>
      <w:tr w:rsidR="00597D2F" w:rsidRPr="006E2441" w:rsidTr="00597D2F">
        <w:trPr>
          <w:cantSplit/>
          <w:trHeight w:val="866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性 别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1E5FB7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1E5FB7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照片</w:t>
            </w:r>
          </w:p>
        </w:tc>
      </w:tr>
      <w:tr w:rsidR="00597D2F" w:rsidRPr="006E2441" w:rsidTr="00597D2F">
        <w:trPr>
          <w:cantSplit/>
          <w:trHeight w:val="893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color w:val="000000"/>
                <w:sz w:val="24"/>
                <w:szCs w:val="24"/>
              </w:rPr>
              <w:t>学历/学位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2F" w:rsidRPr="002B5FBC" w:rsidRDefault="00597D2F" w:rsidP="00356CAF">
            <w:pPr>
              <w:widowControl/>
              <w:jc w:val="left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597D2F" w:rsidRPr="006E2441" w:rsidTr="00597D2F">
        <w:trPr>
          <w:cantSplit/>
          <w:trHeight w:val="1198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所在</w:t>
            </w: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系所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专业技术职务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2F" w:rsidRPr="002B5FBC" w:rsidRDefault="00597D2F" w:rsidP="00356CAF">
            <w:pPr>
              <w:widowControl/>
              <w:jc w:val="left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597D2F" w:rsidRPr="006E2441" w:rsidTr="00597D2F">
        <w:trPr>
          <w:cantSplit/>
          <w:trHeight w:val="699"/>
          <w:jc w:val="center"/>
        </w:trPr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参加工作时间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color w:val="000000"/>
                <w:sz w:val="24"/>
                <w:szCs w:val="24"/>
              </w:rPr>
              <w:t>在交大工作时间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7D2F" w:rsidRPr="006E2441" w:rsidTr="00597D2F">
        <w:trPr>
          <w:cantSplit/>
          <w:trHeight w:val="592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597D2F" w:rsidRPr="006E2441" w:rsidTr="00597D2F">
        <w:trPr>
          <w:cantSplit/>
          <w:trHeight w:val="592"/>
          <w:jc w:val="center"/>
        </w:trPr>
        <w:tc>
          <w:tcPr>
            <w:tcW w:w="9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597D2F">
            <w:pPr>
              <w:spacing w:line="400" w:lineRule="exact"/>
              <w:jc w:val="left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342703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近三学年内承担的主要课程及学生评价分数</w:t>
            </w: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（由教务处网页查询）</w:t>
            </w:r>
            <w:bookmarkStart w:id="0" w:name="_GoBack"/>
            <w:bookmarkEnd w:id="0"/>
          </w:p>
        </w:tc>
      </w:tr>
      <w:tr w:rsidR="00597D2F" w:rsidRPr="006E2441" w:rsidTr="00597D2F">
        <w:trPr>
          <w:cantSplit/>
          <w:trHeight w:val="592"/>
          <w:jc w:val="center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学时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优选班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学生</w:t>
            </w:r>
            <w:r>
              <w:rPr>
                <w:rFonts w:ascii="仿宋_GB2312" w:eastAsia="仿宋_GB2312" w:hAnsi="宋体"/>
                <w:b/>
                <w:bCs/>
                <w:sz w:val="24"/>
                <w:szCs w:val="24"/>
              </w:rPr>
              <w:t>评价分数</w:t>
            </w:r>
          </w:p>
        </w:tc>
      </w:tr>
      <w:tr w:rsidR="00597D2F" w:rsidRPr="006E2441" w:rsidTr="00597D2F">
        <w:trPr>
          <w:cantSplit/>
          <w:trHeight w:val="728"/>
          <w:jc w:val="center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597D2F" w:rsidRPr="006E2441" w:rsidTr="00597D2F">
        <w:trPr>
          <w:cantSplit/>
          <w:trHeight w:val="728"/>
          <w:jc w:val="center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597D2F" w:rsidRPr="006E2441" w:rsidTr="00597D2F">
        <w:trPr>
          <w:cantSplit/>
          <w:trHeight w:val="728"/>
          <w:jc w:val="center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597D2F" w:rsidRPr="006E2441" w:rsidTr="00597D2F">
        <w:trPr>
          <w:cantSplit/>
          <w:trHeight w:val="728"/>
          <w:jc w:val="center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597D2F" w:rsidRPr="006E2441" w:rsidTr="00597D2F">
        <w:trPr>
          <w:cantSplit/>
          <w:trHeight w:val="728"/>
          <w:jc w:val="center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597D2F" w:rsidRPr="006E2441" w:rsidTr="00597D2F">
        <w:trPr>
          <w:cantSplit/>
          <w:trHeight w:val="728"/>
          <w:jc w:val="center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597D2F" w:rsidRPr="006E2441" w:rsidTr="00597D2F">
        <w:trPr>
          <w:cantSplit/>
          <w:trHeight w:val="728"/>
          <w:jc w:val="center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597D2F" w:rsidRPr="006E2441" w:rsidTr="00597D2F">
        <w:trPr>
          <w:cantSplit/>
          <w:trHeight w:val="728"/>
          <w:jc w:val="center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597D2F" w:rsidRPr="006E2441" w:rsidTr="00597D2F">
        <w:trPr>
          <w:cantSplit/>
          <w:trHeight w:val="728"/>
          <w:jc w:val="center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597D2F" w:rsidRPr="006E2441" w:rsidTr="00597D2F">
        <w:trPr>
          <w:cantSplit/>
          <w:trHeight w:val="728"/>
          <w:jc w:val="center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597D2F" w:rsidRPr="006E2441" w:rsidTr="00597D2F">
        <w:trPr>
          <w:cantSplit/>
          <w:trHeight w:val="592"/>
          <w:jc w:val="center"/>
        </w:trPr>
        <w:tc>
          <w:tcPr>
            <w:tcW w:w="9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58747A">
            <w:pPr>
              <w:spacing w:line="400" w:lineRule="exact"/>
              <w:jc w:val="left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342703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lastRenderedPageBreak/>
              <w:t>主要</w:t>
            </w: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教学</w:t>
            </w:r>
            <w:r w:rsidRPr="00342703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成果</w:t>
            </w:r>
            <w:r w:rsidR="0058747A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(</w:t>
            </w:r>
            <w:r w:rsidRPr="00342703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包括：教学类获奖、教改</w:t>
            </w:r>
            <w:r w:rsidRPr="00F450EF">
              <w:rPr>
                <w:rFonts w:ascii="仿宋_GB2312" w:eastAsia="仿宋_GB2312" w:hAnsi="宋体" w:hint="eastAsia"/>
                <w:b/>
                <w:bCs/>
                <w:color w:val="000000"/>
                <w:sz w:val="24"/>
                <w:szCs w:val="24"/>
              </w:rPr>
              <w:t>项目、教材</w:t>
            </w:r>
            <w:r w:rsidRPr="00F450EF">
              <w:rPr>
                <w:rFonts w:ascii="仿宋_GB2312" w:eastAsia="仿宋_GB2312" w:hAnsi="宋体"/>
                <w:b/>
                <w:bCs/>
                <w:color w:val="000000"/>
                <w:sz w:val="24"/>
                <w:szCs w:val="24"/>
              </w:rPr>
              <w:t>、学科竞赛</w:t>
            </w:r>
            <w:r w:rsidRPr="00F450EF">
              <w:rPr>
                <w:rFonts w:ascii="仿宋_GB2312" w:eastAsia="仿宋_GB2312" w:hAnsi="宋体" w:hint="eastAsia"/>
                <w:b/>
                <w:bCs/>
                <w:color w:val="000000"/>
                <w:sz w:val="24"/>
                <w:szCs w:val="24"/>
              </w:rPr>
              <w:t>、</w:t>
            </w:r>
            <w:r w:rsidRPr="00F450EF">
              <w:rPr>
                <w:rFonts w:ascii="仿宋_GB2312" w:eastAsia="仿宋_GB2312" w:hAnsi="宋体"/>
                <w:b/>
                <w:bCs/>
                <w:color w:val="000000"/>
                <w:sz w:val="24"/>
                <w:szCs w:val="24"/>
              </w:rPr>
              <w:t>MOOC、</w:t>
            </w:r>
            <w:r w:rsidR="004272CB">
              <w:rPr>
                <w:rFonts w:ascii="仿宋_GB2312" w:eastAsia="仿宋_GB2312" w:hAnsi="宋体"/>
                <w:b/>
                <w:bCs/>
                <w:color w:val="000000"/>
                <w:sz w:val="24"/>
                <w:szCs w:val="24"/>
              </w:rPr>
              <w:t>教学</w:t>
            </w:r>
            <w:r w:rsidR="0058747A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论文等)</w:t>
            </w:r>
          </w:p>
        </w:tc>
      </w:tr>
      <w:tr w:rsidR="004272CB" w:rsidRPr="006E2441" w:rsidTr="004272CB">
        <w:trPr>
          <w:cantSplit/>
          <w:trHeight w:val="7880"/>
          <w:jc w:val="center"/>
        </w:trPr>
        <w:tc>
          <w:tcPr>
            <w:tcW w:w="92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2CB" w:rsidRDefault="004272CB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4272CB" w:rsidRDefault="004272CB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B90720" w:rsidRDefault="00B90720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B90720" w:rsidRDefault="00B90720" w:rsidP="00B90720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4272CB" w:rsidRDefault="004272CB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4272CB" w:rsidRDefault="004272CB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4272CB" w:rsidRDefault="004272CB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4272CB" w:rsidRDefault="004272CB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4272CB" w:rsidRDefault="004272CB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4272CB" w:rsidRDefault="004272CB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4272CB" w:rsidRDefault="004272CB" w:rsidP="004272C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4272CB" w:rsidRDefault="004272CB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4272CB" w:rsidRDefault="004272CB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4272CB" w:rsidRDefault="004272CB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4272CB" w:rsidRDefault="004272CB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4272CB" w:rsidRDefault="004272CB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4272CB" w:rsidRDefault="004272CB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4272CB" w:rsidRDefault="004272CB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4272CB" w:rsidRDefault="004272CB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4272CB" w:rsidRDefault="004272CB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4272CB" w:rsidRPr="002B5FBC" w:rsidRDefault="004272CB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597D2F" w:rsidRPr="006E2441" w:rsidTr="00597D2F">
        <w:trPr>
          <w:cantSplit/>
          <w:trHeight w:val="560"/>
          <w:jc w:val="center"/>
        </w:trPr>
        <w:tc>
          <w:tcPr>
            <w:tcW w:w="9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Default="00597D2F" w:rsidP="00356CAF">
            <w:pPr>
              <w:spacing w:line="400" w:lineRule="exact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申请人承诺</w:t>
            </w:r>
          </w:p>
        </w:tc>
      </w:tr>
      <w:tr w:rsidR="00597D2F" w:rsidRPr="006E2441" w:rsidTr="00597D2F">
        <w:trPr>
          <w:cantSplit/>
          <w:trHeight w:val="1701"/>
          <w:jc w:val="center"/>
        </w:trPr>
        <w:tc>
          <w:tcPr>
            <w:tcW w:w="9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2F" w:rsidRDefault="00597D2F" w:rsidP="00597D2F">
            <w:pPr>
              <w:spacing w:line="400" w:lineRule="exact"/>
              <w:ind w:firstLine="495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我保证填报内容的真实、准确。</w:t>
            </w:r>
          </w:p>
          <w:p w:rsidR="00597D2F" w:rsidRDefault="00597D2F" w:rsidP="00597D2F">
            <w:pPr>
              <w:spacing w:line="400" w:lineRule="exact"/>
              <w:ind w:firstLine="495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  <w:p w:rsidR="00597D2F" w:rsidRPr="00FF737B" w:rsidRDefault="00597D2F" w:rsidP="00597D2F">
            <w:pPr>
              <w:spacing w:line="400" w:lineRule="exact"/>
              <w:ind w:firstLineChars="2200" w:firstLine="5280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FF737B">
              <w:rPr>
                <w:rFonts w:ascii="仿宋_GB2312" w:eastAsia="仿宋_GB2312" w:hAnsi="宋体"/>
                <w:bCs/>
                <w:sz w:val="24"/>
                <w:szCs w:val="24"/>
              </w:rPr>
              <w:t>申请人</w:t>
            </w:r>
            <w:r w:rsidRPr="00FF737B">
              <w:rPr>
                <w:rFonts w:ascii="仿宋_GB2312" w:eastAsia="仿宋_GB2312" w:hAnsi="宋体" w:hint="eastAsia"/>
                <w:bCs/>
                <w:sz w:val="24"/>
                <w:szCs w:val="24"/>
              </w:rPr>
              <w:t>（签字）：</w:t>
            </w:r>
          </w:p>
          <w:p w:rsidR="00597D2F" w:rsidRPr="00E83227" w:rsidRDefault="00597D2F" w:rsidP="00597D2F">
            <w:pPr>
              <w:spacing w:line="400" w:lineRule="exact"/>
              <w:ind w:firstLine="495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FF737B">
              <w:rPr>
                <w:rFonts w:ascii="仿宋_GB2312" w:eastAsia="仿宋_GB2312" w:hAnsi="宋体" w:hint="eastAsia"/>
                <w:bCs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仿宋_GB2312" w:eastAsia="仿宋_GB2312" w:hAnsi="宋体"/>
                <w:bCs/>
                <w:sz w:val="24"/>
                <w:szCs w:val="24"/>
              </w:rPr>
              <w:t xml:space="preserve">   </w:t>
            </w:r>
            <w:r w:rsidRPr="00FF737B">
              <w:rPr>
                <w:rFonts w:ascii="仿宋_GB2312" w:eastAsia="仿宋_GB2312" w:hAnsi="宋体" w:hint="eastAsia"/>
                <w:bCs/>
                <w:sz w:val="24"/>
                <w:szCs w:val="24"/>
              </w:rPr>
              <w:t>年     月    日</w:t>
            </w:r>
          </w:p>
        </w:tc>
      </w:tr>
      <w:tr w:rsidR="00597D2F" w:rsidRPr="006E2441" w:rsidTr="00597D2F">
        <w:trPr>
          <w:cantSplit/>
          <w:trHeight w:val="2041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评</w:t>
            </w:r>
            <w:r>
              <w:rPr>
                <w:rFonts w:ascii="仿宋_GB2312" w:eastAsia="仿宋_GB2312" w:hAnsi="宋体"/>
                <w:b/>
                <w:bCs/>
                <w:sz w:val="28"/>
                <w:szCs w:val="28"/>
              </w:rPr>
              <w:br/>
            </w: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审</w:t>
            </w:r>
          </w:p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意</w:t>
            </w:r>
          </w:p>
          <w:p w:rsidR="00597D2F" w:rsidRPr="002B5FBC" w:rsidRDefault="00597D2F" w:rsidP="00356CAF">
            <w:pPr>
              <w:spacing w:line="4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见</w:t>
            </w:r>
          </w:p>
        </w:tc>
        <w:tc>
          <w:tcPr>
            <w:tcW w:w="7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2F" w:rsidRPr="002B5FBC" w:rsidRDefault="00597D2F" w:rsidP="00356CAF">
            <w:pPr>
              <w:spacing w:line="400" w:lineRule="exact"/>
              <w:ind w:firstLineChars="1650" w:firstLine="396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597D2F" w:rsidRPr="002B5FBC" w:rsidRDefault="00597D2F" w:rsidP="00356CAF">
            <w:pPr>
              <w:spacing w:line="400" w:lineRule="exact"/>
              <w:ind w:firstLineChars="1650" w:firstLine="396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597D2F" w:rsidRPr="002B5FBC" w:rsidRDefault="00597D2F" w:rsidP="00356CAF">
            <w:pPr>
              <w:spacing w:line="400" w:lineRule="exact"/>
              <w:ind w:firstLineChars="1650" w:firstLine="396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597D2F" w:rsidRPr="002B5FBC" w:rsidRDefault="00597D2F" w:rsidP="00356CAF">
            <w:pPr>
              <w:spacing w:line="400" w:lineRule="exact"/>
              <w:ind w:firstLineChars="1650" w:firstLine="3960"/>
              <w:jc w:val="left"/>
              <w:rPr>
                <w:rFonts w:ascii="仿宋_GB2312" w:eastAsia="仿宋_GB2312" w:hAnsi="宋体"/>
                <w:sz w:val="24"/>
              </w:rPr>
            </w:pPr>
            <w:r w:rsidRPr="002B5FBC">
              <w:rPr>
                <w:rFonts w:ascii="仿宋_GB2312" w:eastAsia="仿宋_GB2312" w:hAnsi="宋体" w:hint="eastAsia"/>
                <w:sz w:val="24"/>
              </w:rPr>
              <w:t>（单位盖章）</w:t>
            </w:r>
          </w:p>
          <w:p w:rsidR="00597D2F" w:rsidRPr="002B5FBC" w:rsidRDefault="00597D2F" w:rsidP="00356CAF">
            <w:pPr>
              <w:tabs>
                <w:tab w:val="left" w:pos="7047"/>
                <w:tab w:val="left" w:pos="7587"/>
              </w:tabs>
              <w:spacing w:line="400" w:lineRule="exact"/>
              <w:ind w:firstLineChars="300" w:firstLine="720"/>
              <w:jc w:val="left"/>
              <w:rPr>
                <w:rFonts w:ascii="仿宋_GB2312" w:eastAsia="仿宋_GB2312" w:hAnsi="宋体"/>
                <w:sz w:val="24"/>
              </w:rPr>
            </w:pPr>
            <w:r w:rsidRPr="002B5FBC">
              <w:rPr>
                <w:rFonts w:ascii="仿宋_GB2312" w:eastAsia="仿宋_GB2312" w:hAnsi="宋体" w:hint="eastAsia"/>
                <w:sz w:val="24"/>
              </w:rPr>
              <w:t>负责人签字：                        年    月    日</w:t>
            </w:r>
          </w:p>
        </w:tc>
      </w:tr>
    </w:tbl>
    <w:p w:rsidR="00597D2F" w:rsidRPr="00C70F4D" w:rsidRDefault="00597D2F" w:rsidP="00B90720">
      <w:pPr>
        <w:rPr>
          <w:rFonts w:hint="eastAsia"/>
        </w:rPr>
      </w:pPr>
    </w:p>
    <w:sectPr w:rsidR="00597D2F" w:rsidRPr="00C70F4D" w:rsidSect="003C0F6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35F" w:rsidRDefault="0086335F" w:rsidP="008A1596">
      <w:r>
        <w:separator/>
      </w:r>
    </w:p>
  </w:endnote>
  <w:endnote w:type="continuationSeparator" w:id="0">
    <w:p w:rsidR="0086335F" w:rsidRDefault="0086335F" w:rsidP="008A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35F" w:rsidRDefault="0086335F" w:rsidP="008A1596">
      <w:r>
        <w:separator/>
      </w:r>
    </w:p>
  </w:footnote>
  <w:footnote w:type="continuationSeparator" w:id="0">
    <w:p w:rsidR="0086335F" w:rsidRDefault="0086335F" w:rsidP="008A1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02630"/>
    <w:multiLevelType w:val="hybridMultilevel"/>
    <w:tmpl w:val="73C274BA"/>
    <w:lvl w:ilvl="0" w:tplc="5E7AEEC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D3"/>
    <w:rsid w:val="0001471B"/>
    <w:rsid w:val="00077170"/>
    <w:rsid w:val="000E5CF4"/>
    <w:rsid w:val="001427CF"/>
    <w:rsid w:val="00147EDF"/>
    <w:rsid w:val="002D5273"/>
    <w:rsid w:val="00332EAD"/>
    <w:rsid w:val="003C0F65"/>
    <w:rsid w:val="003E0ED3"/>
    <w:rsid w:val="004272CB"/>
    <w:rsid w:val="00525AF2"/>
    <w:rsid w:val="00577C29"/>
    <w:rsid w:val="0058747A"/>
    <w:rsid w:val="00597D2F"/>
    <w:rsid w:val="005E67B8"/>
    <w:rsid w:val="005F56FF"/>
    <w:rsid w:val="00622603"/>
    <w:rsid w:val="006A667E"/>
    <w:rsid w:val="007554AD"/>
    <w:rsid w:val="00805029"/>
    <w:rsid w:val="0086335F"/>
    <w:rsid w:val="008A1596"/>
    <w:rsid w:val="009834C8"/>
    <w:rsid w:val="00AA3F9A"/>
    <w:rsid w:val="00AB7892"/>
    <w:rsid w:val="00B46A40"/>
    <w:rsid w:val="00B57DF3"/>
    <w:rsid w:val="00B65C69"/>
    <w:rsid w:val="00B74A28"/>
    <w:rsid w:val="00B817DE"/>
    <w:rsid w:val="00B830B3"/>
    <w:rsid w:val="00B90720"/>
    <w:rsid w:val="00BB5498"/>
    <w:rsid w:val="00C70F4D"/>
    <w:rsid w:val="00CF50B4"/>
    <w:rsid w:val="00D20097"/>
    <w:rsid w:val="00D70C31"/>
    <w:rsid w:val="00DF3194"/>
    <w:rsid w:val="00E14B9A"/>
    <w:rsid w:val="00E53BD6"/>
    <w:rsid w:val="00EE2E7C"/>
    <w:rsid w:val="00F5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2D0396-8A3D-49BB-9930-DB7F12D5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EAD"/>
    <w:rPr>
      <w:color w:val="0563C1" w:themeColor="hyperlink"/>
      <w:u w:val="single"/>
    </w:rPr>
  </w:style>
  <w:style w:type="paragraph" w:customStyle="1" w:styleId="Default">
    <w:name w:val="Default"/>
    <w:rsid w:val="001427CF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E5CF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A15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A159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A15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A159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70F4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70F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E056-1462-44A9-AA3A-8B9FE436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0</Characters>
  <Application>Microsoft Office Word</Application>
  <DocSecurity>0</DocSecurity>
  <Lines>3</Lines>
  <Paragraphs>1</Paragraphs>
  <ScaleCrop>false</ScaleCrop>
  <Company>Microsoft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O4</dc:creator>
  <cp:keywords/>
  <dc:description/>
  <cp:lastModifiedBy>VOSTRO4</cp:lastModifiedBy>
  <cp:revision>2</cp:revision>
  <cp:lastPrinted>2020-10-21T12:46:00Z</cp:lastPrinted>
  <dcterms:created xsi:type="dcterms:W3CDTF">2020-10-21T12:47:00Z</dcterms:created>
  <dcterms:modified xsi:type="dcterms:W3CDTF">2020-10-21T12:47:00Z</dcterms:modified>
</cp:coreProperties>
</file>